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427AAA05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принадлежащего ПАО «Нижнекамскнефтехим»</w:t>
      </w:r>
    </w:p>
    <w:p w14:paraId="31FE391E" w14:textId="77777777" w:rsidR="00A53FB0" w:rsidRPr="00530F2C" w:rsidRDefault="00A53FB0" w:rsidP="00407859">
      <w:pPr>
        <w:jc w:val="both"/>
      </w:pPr>
    </w:p>
    <w:p w14:paraId="2275C751" w14:textId="5AD65512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Электронный аукцион будет проводиться </w:t>
      </w:r>
      <w:r w:rsidR="00530F2C" w:rsidRPr="00530F2C">
        <w:rPr>
          <w:b/>
          <w:bCs/>
        </w:rPr>
        <w:t>3 июня 2022</w:t>
      </w:r>
      <w:r w:rsidRPr="00530F2C">
        <w:rPr>
          <w:b/>
          <w:bCs/>
        </w:rPr>
        <w:t xml:space="preserve"> г. в 12:00</w:t>
      </w:r>
    </w:p>
    <w:p w14:paraId="159ED335" w14:textId="77777777" w:rsidR="00D246D6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на электронной торговой площадке АО «Российский аукционный дом»</w:t>
      </w:r>
      <w:r w:rsidR="00530F2C" w:rsidRPr="00530F2C">
        <w:rPr>
          <w:b/>
          <w:bCs/>
        </w:rPr>
        <w:t xml:space="preserve"> </w:t>
      </w:r>
    </w:p>
    <w:p w14:paraId="1E912A44" w14:textId="09CBB1E2" w:rsidR="00DF2419" w:rsidRPr="00530F2C" w:rsidRDefault="00A55CB2" w:rsidP="00407859">
      <w:pPr>
        <w:tabs>
          <w:tab w:val="left" w:pos="3969"/>
        </w:tabs>
        <w:jc w:val="center"/>
        <w:rPr>
          <w:b/>
          <w:bCs/>
        </w:rPr>
      </w:pPr>
      <w:hyperlink r:id="rId6" w:history="1">
        <w:r w:rsidR="00D246D6" w:rsidRPr="00F76743">
          <w:rPr>
            <w:rStyle w:val="a3"/>
            <w:b/>
            <w:bCs/>
          </w:rPr>
          <w:t>www.lot-online.ru</w:t>
        </w:r>
      </w:hyperlink>
      <w:r w:rsidR="00D246D6">
        <w:rPr>
          <w:b/>
          <w:bCs/>
        </w:rPr>
        <w:t xml:space="preserve"> (далее – ЭТП)</w:t>
      </w:r>
    </w:p>
    <w:p w14:paraId="420F2847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5A8900C3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54EF11EE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728FB02C" w14:textId="4F82A991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10:00 </w:t>
      </w:r>
      <w:r w:rsidR="00530F2C" w:rsidRPr="00530F2C">
        <w:rPr>
          <w:b/>
          <w:bCs/>
        </w:rPr>
        <w:t>4 апреля 2022</w:t>
      </w:r>
      <w:r w:rsidRPr="00530F2C">
        <w:rPr>
          <w:b/>
          <w:bCs/>
        </w:rPr>
        <w:t xml:space="preserve"> г. по </w:t>
      </w:r>
      <w:r w:rsidR="00530F2C" w:rsidRPr="00530F2C">
        <w:rPr>
          <w:b/>
          <w:bCs/>
        </w:rPr>
        <w:t>1 июня</w:t>
      </w:r>
      <w:r w:rsidRPr="00530F2C">
        <w:rPr>
          <w:b/>
          <w:bCs/>
        </w:rPr>
        <w:t xml:space="preserve"> 2022 г. до 1</w:t>
      </w:r>
      <w:r w:rsidR="00587256">
        <w:rPr>
          <w:b/>
          <w:bCs/>
        </w:rPr>
        <w:t>8</w:t>
      </w:r>
      <w:r w:rsidRPr="00530F2C">
        <w:rPr>
          <w:b/>
          <w:bCs/>
        </w:rPr>
        <w:t>:00.</w:t>
      </w:r>
    </w:p>
    <w:p w14:paraId="0D668A96" w14:textId="1493C829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Задаток должен поступить на счет Организатора аукциона не позднее 1</w:t>
      </w:r>
      <w:r w:rsidR="00587256">
        <w:rPr>
          <w:b/>
          <w:bCs/>
        </w:rPr>
        <w:t>8</w:t>
      </w:r>
      <w:r w:rsidRPr="00530F2C">
        <w:rPr>
          <w:b/>
          <w:bCs/>
        </w:rPr>
        <w:t xml:space="preserve">:00 </w:t>
      </w:r>
      <w:r w:rsidR="00530F2C" w:rsidRPr="00530F2C">
        <w:rPr>
          <w:b/>
          <w:bCs/>
        </w:rPr>
        <w:t xml:space="preserve">1 июня </w:t>
      </w:r>
      <w:r w:rsidRPr="00530F2C">
        <w:rPr>
          <w:b/>
          <w:bCs/>
        </w:rPr>
        <w:t>2022 г.</w:t>
      </w:r>
    </w:p>
    <w:p w14:paraId="31DF670C" w14:textId="1C012482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до 12:00 </w:t>
      </w:r>
      <w:r w:rsidR="00530F2C">
        <w:rPr>
          <w:b/>
          <w:bCs/>
        </w:rPr>
        <w:t>2 июня</w:t>
      </w:r>
      <w:r w:rsidRPr="00530F2C">
        <w:rPr>
          <w:b/>
          <w:bCs/>
        </w:rPr>
        <w:t xml:space="preserve"> 2022 г.</w:t>
      </w:r>
    </w:p>
    <w:p w14:paraId="628106EE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0AF3D4EC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73C09E5" w14:textId="5B94488A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 w:rsidR="003D3915">
        <w:t>ЭТП</w:t>
      </w:r>
      <w:r w:rsidRPr="00530F2C">
        <w:t>.</w:t>
      </w:r>
    </w:p>
    <w:p w14:paraId="65547DD1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756B9CC7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(«английский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0792EB2F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ы продажи </w:t>
      </w:r>
      <w:r w:rsidR="00C85AEB" w:rsidRPr="00C85AEB">
        <w:t>(далее – Объекты</w:t>
      </w:r>
      <w:r w:rsidR="007B5C0A">
        <w:t>, Лоты</w:t>
      </w:r>
      <w:r w:rsidR="00C85AEB" w:rsidRPr="00C85AEB">
        <w:t>)</w:t>
      </w:r>
      <w:r w:rsidR="00C85AEB">
        <w:t xml:space="preserve"> </w:t>
      </w:r>
      <w:r w:rsidRPr="002331CF">
        <w:t xml:space="preserve">находятся в собственности </w:t>
      </w:r>
      <w:r w:rsidRPr="001D0D12">
        <w:t>ПАО «Нижнекамскнефтехим</w:t>
      </w:r>
      <w:r w:rsidRPr="00137E01">
        <w:t>» (далее – Продавец) и продаются в соответствии с Договором поручения №РАД-231/2022 от 25.03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ы никому не проданы, не являются предметом судебного разбирательства, не находятся под арестом, запрещением, не обременены правами третьих лиц</w:t>
      </w:r>
      <w:r w:rsidR="00C85AEB">
        <w:rPr>
          <w:rFonts w:eastAsia="Times New Roman" w:cs="Times New Roman"/>
          <w:lang w:eastAsia="ru-RU"/>
        </w:rPr>
        <w:t>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41E8CED9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ах</w:t>
      </w:r>
    </w:p>
    <w:p w14:paraId="54040D16" w14:textId="2B036398" w:rsidR="00DF2419" w:rsidRDefault="00DF2419" w:rsidP="00407859">
      <w:pPr>
        <w:tabs>
          <w:tab w:val="left" w:pos="3969"/>
        </w:tabs>
        <w:jc w:val="both"/>
        <w:rPr>
          <w:rFonts w:cs="Times New Roman"/>
          <w:b/>
          <w:bCs/>
          <w:sz w:val="26"/>
          <w:szCs w:val="26"/>
        </w:rPr>
      </w:pP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65067582" w14:textId="665397D1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1. Здание, площадью 224,8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склад арочный, кадастровый номер: 16:53:000000:1971, этажность: 1, расположенный по адресу: Республика Татарстан, Нижнекамский муниципальный район, г. Нижнекамск (далее – Объект 1).</w:t>
      </w:r>
    </w:p>
    <w:p w14:paraId="43D6FAC8" w14:textId="2FF41C45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2. Здание, площадью 1049,5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склад центральный, кадастровый номер: 16:53:000000:1972, этажность: 1, расположенный по адресу: Республика Татарстан, Нижнекамский муниципальный район г. Нижнекамск (далее – Объект 2).</w:t>
      </w:r>
    </w:p>
    <w:p w14:paraId="295F9C7B" w14:textId="42ED59C2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3. Здание, площадью 1552,5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гараж на 30 автомашин, кадастровый номер: 16:53:000000:1973, этажность: 2, расположенный по адресу: Республика Татарстан, Нижнекамский муниципальный район г. Нижнекамск (далее – Объект 3).</w:t>
      </w:r>
    </w:p>
    <w:p w14:paraId="5402DBA5" w14:textId="26994763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4. Здание, площадью 300,4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административный корпус, кадастровый номер: 16:53:000000:1974, этажность: 2, расположенный по адресу: Республика Татарстан, Нижнекамский муниципальный район г. Нижнекамск (далее – Объект 4).</w:t>
      </w:r>
    </w:p>
    <w:p w14:paraId="0CB1354B" w14:textId="47040D90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 xml:space="preserve">5. </w:t>
      </w:r>
      <w:r>
        <w:rPr>
          <w:shd w:val="clear" w:color="auto" w:fill="FFFFFF"/>
        </w:rPr>
        <w:t>З</w:t>
      </w:r>
      <w:r w:rsidRPr="00EC1C62">
        <w:rPr>
          <w:shd w:val="clear" w:color="auto" w:fill="FFFFFF"/>
        </w:rPr>
        <w:t>дание, площадью 10,5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КПП, кадастровый номер: 16:53:000000:1976, этажность: 1, расположенный по адресу: Республика Татарстан, Нижнекамский муниципальный район г. Нижнекамск (далее – Объект 5).</w:t>
      </w:r>
    </w:p>
    <w:p w14:paraId="05562463" w14:textId="7E18239D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6. Здание, площадью 146,9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склад масел, кадастровый номер: 16:53:000000:1977, этажность: 1, расположенный по адресу: Республика Татарстан, Нижнекамский муниципальный район г. Нижнекамск (далее – Объект 6).</w:t>
      </w:r>
    </w:p>
    <w:p w14:paraId="54BEAEE6" w14:textId="7F1B2A9A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7. Здание, площадью 8,1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 xml:space="preserve">м., назначение: нежилое здание, наименование: топливный заправочный пункт, кадастровый номер: 16:53:000000:1978, этажность: 1, расположенный по адресу: Республика Татарстан, Нижнекамский муниципальный район, г. Нижнекамск, Промзона </w:t>
      </w:r>
      <w:r w:rsidRPr="00EC1C62">
        <w:rPr>
          <w:shd w:val="clear" w:color="auto" w:fill="FFFFFF"/>
        </w:rPr>
        <w:lastRenderedPageBreak/>
        <w:t>(далее – Объект 7).</w:t>
      </w:r>
    </w:p>
    <w:p w14:paraId="32488B97" w14:textId="503E5DCA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8. Здание, площадью 70,5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круглый склад, кадастровый номер: 16:53:000000:1979, этажность: 1, расположенный по адресу: Республика Татарстан, Нижнекамский муниципальный район, г. Нижнекамск (далее – Объект 8).</w:t>
      </w:r>
    </w:p>
    <w:p w14:paraId="241FF81F" w14:textId="03A0F45D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9. Здание, площадью 262,3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склад, кадастровый номер: 16:53:000000:1990, этажность: 1, расположенный по адресу: Республика Татарстан, Нижнекамский муниципальный район, г. Нижнекамск (далее – Объект 9).</w:t>
      </w:r>
    </w:p>
    <w:p w14:paraId="797E960C" w14:textId="50CB4F6D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10. Земельный участок, площадью 33381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категория земель: Земли населенных пунктов, вид разрешенного использования: для эксплуатации нефтехимического производства, кадастровый номер: 16:53:030101:119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г. Нижнекамск, тер Промзона. (далее – объект 10).</w:t>
      </w:r>
    </w:p>
    <w:p w14:paraId="0EBA8961" w14:textId="084F53EE" w:rsidR="001D0D12" w:rsidRPr="00EB6F01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 xml:space="preserve">Иное имущество Лота №1: Ап-т 1-4 1200 (емкость), шкаф </w:t>
      </w:r>
      <w:proofErr w:type="spellStart"/>
      <w:r w:rsidRPr="00EC1C62">
        <w:rPr>
          <w:shd w:val="clear" w:color="auto" w:fill="FFFFFF"/>
        </w:rPr>
        <w:t>сил.распред</w:t>
      </w:r>
      <w:proofErr w:type="spellEnd"/>
      <w:r w:rsidRPr="00EC1C62">
        <w:rPr>
          <w:shd w:val="clear" w:color="auto" w:fill="FFFFFF"/>
        </w:rPr>
        <w:t xml:space="preserve">, Ап-т </w:t>
      </w:r>
      <w:proofErr w:type="spellStart"/>
      <w:r w:rsidRPr="00EC1C62">
        <w:rPr>
          <w:shd w:val="clear" w:color="auto" w:fill="FFFFFF"/>
        </w:rPr>
        <w:t>гориз</w:t>
      </w:r>
      <w:proofErr w:type="spellEnd"/>
      <w:r w:rsidRPr="00EC1C62">
        <w:rPr>
          <w:shd w:val="clear" w:color="auto" w:fill="FFFFFF"/>
        </w:rPr>
        <w:t xml:space="preserve"> (емкость), Шкаф ВРУ 11-10, Нагреватель воды 4 х фланцевый ЭПВН 120, Набор офисной мебели, Компьютер Core i5-3570, Принтер HP(СВ367А), Огнетушитель ОУ-10, Стол угловой, Стол, Стол заседаний, Огнетушитель ОУ-5, Печь СВЧ Samsung, Холодильник Samsung RL29THCSW1, Стул, Чайник Unit UEK-266, Жалюзи – 5 шт., Кресло "Престиж".</w:t>
      </w:r>
    </w:p>
    <w:p w14:paraId="514EBA27" w14:textId="77777777" w:rsidR="00C85AEB" w:rsidRPr="00EB6F01" w:rsidRDefault="00C85AEB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b/>
          <w:bCs/>
          <w:lang w:eastAsia="ru-RU"/>
        </w:rPr>
        <w:t xml:space="preserve">Начальная (стартовая) стоимость реализации Лота №1 – 48 278 700 (Сорок восемь миллионов двести семьдесят восемь тысяч семьсот) рублей 00 копеек, </w:t>
      </w:r>
      <w:r w:rsidRPr="00EB6F01">
        <w:rPr>
          <w:rFonts w:eastAsia="Times New Roman" w:cs="Times New Roman"/>
          <w:lang w:eastAsia="ru-RU"/>
        </w:rPr>
        <w:t xml:space="preserve">в </w:t>
      </w:r>
      <w:r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 20% - 3 272 950 (Три миллиона двести семьдесят две тысячи девятьсот пятьдесят) рублей 00 копеек, в </w:t>
      </w:r>
      <w:r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>:</w:t>
      </w:r>
    </w:p>
    <w:p w14:paraId="54484AF9" w14:textId="77777777" w:rsidR="00C85AEB" w:rsidRPr="00EB6F01" w:rsidRDefault="00C85AEB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>Объект 1</w:t>
      </w:r>
      <w:r w:rsidRPr="00EB6F01">
        <w:rPr>
          <w:rFonts w:eastAsia="Times New Roman" w:cs="Times New Roman"/>
          <w:b/>
          <w:lang w:eastAsia="ru-RU"/>
        </w:rPr>
        <w:t xml:space="preserve"> – </w:t>
      </w:r>
      <w:r w:rsidRPr="00EB6F01">
        <w:rPr>
          <w:rFonts w:eastAsia="Times New Roman" w:cs="Times New Roman"/>
          <w:lang w:eastAsia="ru-RU"/>
        </w:rPr>
        <w:t xml:space="preserve">635 000 (Шестьсот тридцать пять тысяч) рублей, в </w:t>
      </w:r>
      <w:r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7471265E" w14:textId="77777777" w:rsidR="00C85AEB" w:rsidRPr="00EB6F01" w:rsidRDefault="00C85AEB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2 - 4 501 000 (Четыре миллиона пятьсот одна тысяча) рублей, в </w:t>
      </w:r>
      <w:r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33D9E447" w14:textId="77777777" w:rsidR="00C85AEB" w:rsidRPr="00EB6F01" w:rsidRDefault="00C85AEB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3 – 8 480 200 (Восемь миллионов четыреста восемьдесят тысяч двести) рублей, в </w:t>
      </w:r>
      <w:r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491742A5" w14:textId="77777777" w:rsidR="00C85AEB" w:rsidRPr="00EB6F01" w:rsidRDefault="00C85AEB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4 – 2 923 100 (Два миллиона девятьсот двадцать три тысячи сто) рублей, в </w:t>
      </w:r>
      <w:r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1C649F64" w14:textId="77777777" w:rsidR="00C85AEB" w:rsidRPr="00EB6F01" w:rsidRDefault="00C85AEB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5 – 102 900 (Сто две тысячи девятьсот) рублей, в </w:t>
      </w:r>
      <w:r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5B4384EF" w14:textId="77777777" w:rsidR="00C85AEB" w:rsidRPr="00EB6F01" w:rsidRDefault="00C85AEB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6 – 436 200 (Четыреста тридцать шесть тысяч двести) рублей, в </w:t>
      </w:r>
      <w:r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484FBB36" w14:textId="77777777" w:rsidR="00C85AEB" w:rsidRPr="00EB6F01" w:rsidRDefault="00C85AEB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7 – 81 800 (Восемьдесят одна тысяча восемьсот) рублей, в </w:t>
      </w:r>
      <w:r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35CDE028" w14:textId="77777777" w:rsidR="00C85AEB" w:rsidRPr="00EB6F01" w:rsidRDefault="00C85AEB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8 – 414 700 (Четыреста четырнадцать тысяч семьсот) рублей, в </w:t>
      </w:r>
      <w:r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361D3AB2" w14:textId="77777777" w:rsidR="00C85AEB" w:rsidRPr="00EB6F01" w:rsidRDefault="00C85AEB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9 – 1 323 100 (Один миллион триста двадцать три тысячи сто) рублей, в </w:t>
      </w:r>
      <w:r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1A61822D" w14:textId="77777777" w:rsidR="00C85AEB" w:rsidRPr="00EB6F01" w:rsidRDefault="00C85AEB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>Объект 10 – 28 641 000 (Двадцать восемь миллионов шестьсот срок одна тысяча) рублей 00 копеек, НДС не облагается согласно подпункта 6 пункта 2 статьи 146 НК РФ.</w:t>
      </w:r>
    </w:p>
    <w:p w14:paraId="29CBC513" w14:textId="5A1B5B4A" w:rsidR="00C85AEB" w:rsidRPr="00EB6F01" w:rsidRDefault="00EE3979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lang w:eastAsia="ru-RU"/>
        </w:rPr>
        <w:t>Иное</w:t>
      </w:r>
      <w:r w:rsidR="00A10D60" w:rsidRPr="00A10D60">
        <w:rPr>
          <w:rFonts w:eastAsia="Times New Roman" w:cs="Times New Roman"/>
          <w:lang w:eastAsia="ru-RU"/>
        </w:rPr>
        <w:t xml:space="preserve"> имущество Лота №1, общей стоимостью – 739 700 (Семьсот тридцать девять тысяч семьсот) рублей</w:t>
      </w:r>
      <w:r w:rsidR="00C85AEB" w:rsidRPr="00EB6F01">
        <w:rPr>
          <w:rFonts w:eastAsia="Times New Roman" w:cs="Times New Roman"/>
          <w:lang w:eastAsia="ru-RU"/>
        </w:rPr>
        <w:t xml:space="preserve">, в </w:t>
      </w:r>
      <w:r w:rsidR="00C85AEB">
        <w:rPr>
          <w:rFonts w:eastAsia="Times New Roman" w:cs="Times New Roman"/>
          <w:lang w:eastAsia="ru-RU"/>
        </w:rPr>
        <w:t>т.ч.</w:t>
      </w:r>
      <w:r w:rsidR="00C85AEB" w:rsidRPr="00EB6F01">
        <w:rPr>
          <w:rFonts w:eastAsia="Times New Roman" w:cs="Times New Roman"/>
          <w:lang w:eastAsia="ru-RU"/>
        </w:rPr>
        <w:t xml:space="preserve"> НДС.</w:t>
      </w:r>
    </w:p>
    <w:p w14:paraId="095443BF" w14:textId="060F8C10" w:rsidR="00C85AEB" w:rsidRPr="00EB6F01" w:rsidRDefault="00C85AEB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EB6F01">
        <w:rPr>
          <w:rFonts w:eastAsia="Times New Roman" w:cs="Times New Roman"/>
          <w:b/>
          <w:bCs/>
          <w:lang w:eastAsia="ru-RU"/>
        </w:rPr>
        <w:t>Сумма задатка</w:t>
      </w:r>
      <w:r w:rsidR="00A10D60">
        <w:rPr>
          <w:rFonts w:eastAsia="Times New Roman" w:cs="Times New Roman"/>
          <w:b/>
          <w:bCs/>
          <w:lang w:eastAsia="ru-RU"/>
        </w:rPr>
        <w:t xml:space="preserve"> </w:t>
      </w:r>
      <w:r w:rsidRPr="00EB6F01">
        <w:rPr>
          <w:rFonts w:eastAsia="Times New Roman" w:cs="Times New Roman"/>
          <w:b/>
          <w:bCs/>
          <w:lang w:eastAsia="ru-RU"/>
        </w:rPr>
        <w:t>– 9 655 740 (Девять миллионов шестьсот пятьдесят пять тысяч семьсот сорок) рублей 00 копеек.</w:t>
      </w:r>
    </w:p>
    <w:p w14:paraId="00B7A1B3" w14:textId="0535145F" w:rsidR="00C85AEB" w:rsidRPr="00EB6F01" w:rsidRDefault="00C85AEB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EB6F01">
        <w:rPr>
          <w:rFonts w:eastAsia="Times New Roman" w:cs="Times New Roman"/>
          <w:b/>
          <w:bCs/>
          <w:lang w:eastAsia="ru-RU"/>
        </w:rPr>
        <w:t xml:space="preserve">Шаг аукциона на повышение </w:t>
      </w:r>
      <w:r w:rsidR="00A10D60">
        <w:rPr>
          <w:rFonts w:eastAsia="Times New Roman" w:cs="Times New Roman"/>
          <w:b/>
          <w:bCs/>
          <w:lang w:eastAsia="ru-RU"/>
        </w:rPr>
        <w:t xml:space="preserve">- </w:t>
      </w:r>
      <w:r w:rsidRPr="00EB6F01">
        <w:rPr>
          <w:rFonts w:eastAsia="Times New Roman" w:cs="Times New Roman"/>
          <w:b/>
          <w:bCs/>
          <w:lang w:eastAsia="ru-RU"/>
        </w:rPr>
        <w:t>482 787 (Четыреста восемьдесят две тысячи семьсот восемьдесят семь) рублей.</w:t>
      </w:r>
    </w:p>
    <w:p w14:paraId="26474923" w14:textId="1FC3030E" w:rsidR="00407859" w:rsidRDefault="00407859" w:rsidP="00407859">
      <w:pPr>
        <w:tabs>
          <w:tab w:val="left" w:pos="3969"/>
        </w:tabs>
        <w:ind w:right="-1" w:firstLine="567"/>
        <w:jc w:val="center"/>
        <w:rPr>
          <w:b/>
          <w:bCs/>
          <w:shd w:val="clear" w:color="auto" w:fill="FFFFFF"/>
        </w:rPr>
      </w:pPr>
    </w:p>
    <w:p w14:paraId="2534FF3E" w14:textId="56CD8A81" w:rsidR="001D0D12" w:rsidRPr="00EB6F01" w:rsidRDefault="001D0D12" w:rsidP="00FC48A3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2</w:t>
      </w:r>
    </w:p>
    <w:p w14:paraId="3C5B6C37" w14:textId="6C80AE8F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1. Здание, площадью 19,7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гараж, кадастровый номер: 16:53:040301:5747, расположенный по адресу: Республика Татарстан, Нижнекамский район, г. Нижнекамск, ул. Лесная, д. 53 бокс №3 (далее – Объект 1).</w:t>
      </w:r>
    </w:p>
    <w:p w14:paraId="1A5360B6" w14:textId="1FB5861C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2. Здание, площадью 28,4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гараж, кадастровый номер: 16:53:000000:1397, расположенный по адресу: Республика Татарстан, Нижнекамский район, г. Нижнекамск, ул. Лесная, д. 53 бокс №4 (далее – Объект 2).</w:t>
      </w:r>
    </w:p>
    <w:p w14:paraId="0BB1DAB8" w14:textId="11E691DA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3. Здание, площадью 19,7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гараж, кадастровый номер: 16:53:040301:5743, расположенный по адресу: Республика Татарстан,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Нижнекамский район, г. Нижнекамск, ул. Лесная, д. 53 бокс №1 (далее – Объект 3).</w:t>
      </w:r>
    </w:p>
    <w:p w14:paraId="41208BF3" w14:textId="55761C14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4. Здание, площадью 28,4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гараж, кадастровый номер: 16:53:040301:5744, расположенный по адресу: Республика Татарстан,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г. Нижнекамск, ул. Лесная, д. 53 бокс №2 (далее – Объект 4).</w:t>
      </w:r>
    </w:p>
    <w:p w14:paraId="18A5D195" w14:textId="2F201AD6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5. Здание, площадью 19,7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гараж, кадастровый номер: 16:53:040301:5745, расположенный по адресу: Республика Татарстан,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Нижнекамский район,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г. Нижнекамск, ул. Лесная, д. 53 бокс №5 (далее – Объект 5).</w:t>
      </w:r>
    </w:p>
    <w:p w14:paraId="2C65EE9D" w14:textId="7DB248F9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lastRenderedPageBreak/>
        <w:t>6. Здание, площадью 19,7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гараж, кадастровый номер: 16:53:040301:5746, расположенный по адресу: Республика Татарстан,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Нижнекамский район,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г. Нижнекамск, ул. Лесная, д. 53 бокс №6 (далее – Объект 6).</w:t>
      </w:r>
    </w:p>
    <w:p w14:paraId="5D7FBA53" w14:textId="3BA6725E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7. Здание, площадью 2394,2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База УСР, кадастровый номер: 16:53:040301:5822, этажность: 2, расположенный по адресу: Республика Татарстан, Нижнекамский муниципальный район, г. Нижнекамск, ул. Лесная, д. 53 (далее – Объект 7).</w:t>
      </w:r>
    </w:p>
    <w:p w14:paraId="081BF253" w14:textId="7B7E4800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8. Здание, площадью 1358,4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База УСР, кадастровый номер: 16:53:040301:5823, этажность: 2, расположенный по адресу: Республика Татарстан, Нижнекамский муниципальный район, г. Нижнекамск, ул. Лесная, д. 53 (далее – Объект 8).</w:t>
      </w:r>
    </w:p>
    <w:p w14:paraId="332C0A68" w14:textId="369D2F9F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9. Здание, площадью 239,7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гаражи, кадастровый номер: 16:53:040301:5824, этажность: 1, расположенный по адресу: Республика Татарстан, Нижнекамский муниципальный район, г. Нижнекамск, ул. Лесная, д. 53 (далее – Объект 9).</w:t>
      </w:r>
    </w:p>
    <w:p w14:paraId="3B9810B9" w14:textId="65F4349E" w:rsidR="00EC1C62" w:rsidRPr="00EC1C62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10. Здание, площадью 313,7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 xml:space="preserve">м., назначение: нежилое здание, наименование: гаражи, кадастровый номер: 16:53:040301:5832, этажность: 1, расположенный по адресу: Республика Татарстан, Нижнекамский муниципальный район, г. Нижнекамск, ул. Лесная, д. 53 (далее – Объект </w:t>
      </w:r>
      <w:r w:rsidR="001662E1" w:rsidRPr="00BB76D0">
        <w:rPr>
          <w:shd w:val="clear" w:color="auto" w:fill="FFFFFF"/>
        </w:rPr>
        <w:t>1</w:t>
      </w:r>
      <w:r w:rsidRPr="00EC1C62">
        <w:rPr>
          <w:shd w:val="clear" w:color="auto" w:fill="FFFFFF"/>
        </w:rPr>
        <w:t>0).</w:t>
      </w:r>
    </w:p>
    <w:p w14:paraId="6B8F59BC" w14:textId="0C6FCC64" w:rsidR="00EE3979" w:rsidRDefault="00EE3979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ное </w:t>
      </w:r>
      <w:r w:rsidR="00EC1C62" w:rsidRPr="00EC1C62">
        <w:rPr>
          <w:shd w:val="clear" w:color="auto" w:fill="FFFFFF"/>
        </w:rPr>
        <w:t xml:space="preserve">имущество Лота №2: </w:t>
      </w:r>
      <w:r w:rsidRPr="00EE3979">
        <w:rPr>
          <w:shd w:val="clear" w:color="auto" w:fill="FFFFFF"/>
        </w:rPr>
        <w:t>Наружное освещение Производственной базы №2, емкость 1195, шкаф силовой распределительный – 3 шт., вагончик для елки, шлагбаум. Объекты, по которым отсутствует кадастровый номер (права на объекты не зарегистрированы): ангар (л. Г1), ангар (л. Г2). склад (л. Г), Склад (л. Г).</w:t>
      </w:r>
    </w:p>
    <w:p w14:paraId="62C98F29" w14:textId="76B07BEE" w:rsidR="001D0D12" w:rsidRPr="00EB6F01" w:rsidRDefault="00EC1C62" w:rsidP="00EC1C62">
      <w:pPr>
        <w:tabs>
          <w:tab w:val="left" w:pos="3969"/>
        </w:tabs>
        <w:ind w:right="-1" w:firstLine="567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Земельный участок под объектами производственной базы №2 с кадастровым №16:53:040301:12 площадью 13 322 кв. м. ПАО «Нижнекамскнефтехим» арендует у Муниципального казенного учреждения «Управление земельных и имущественных отношений Нижнекамского муниципального района Республики Татарстан» на основании договора аренды №01-12-283 от 01.10.2012. Срок аренды по договору: с 21.11.2012 по 21.11.2061, запись о регистрации права аренды в ЕГРН: 16-16-33/090/2012-63 от 21.11.2012.</w:t>
      </w:r>
    </w:p>
    <w:p w14:paraId="6ADFACD4" w14:textId="3FF100FD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b/>
          <w:bCs/>
          <w:lang w:eastAsia="ru-RU"/>
        </w:rPr>
        <w:t xml:space="preserve">Начальная (стартовая) стоимость реализации Лота №2 – 32 497 300 (Тридцать два миллиона четыреста девяносто семь тысяч триста) рублей 00 копеек, </w:t>
      </w:r>
      <w:r w:rsidRPr="00EB6F01">
        <w:rPr>
          <w:rFonts w:eastAsia="Times New Roman" w:cs="Times New Roman"/>
          <w:lang w:eastAsia="ru-RU"/>
        </w:rPr>
        <w:t xml:space="preserve">в </w:t>
      </w:r>
      <w:r w:rsidR="00EB6F01"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 20% - 5 416 216 (Пять миллионов четыреста шестнадцать тысяч двести шестнадцать) рублей 67 копеек, в </w:t>
      </w:r>
      <w:r w:rsidR="00EB6F01"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>:</w:t>
      </w:r>
    </w:p>
    <w:p w14:paraId="21F63C46" w14:textId="64937C78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>Объект 1</w:t>
      </w:r>
      <w:r w:rsidRPr="00EB6F01">
        <w:rPr>
          <w:rFonts w:eastAsia="Times New Roman" w:cs="Times New Roman"/>
          <w:b/>
          <w:lang w:eastAsia="ru-RU"/>
        </w:rPr>
        <w:t xml:space="preserve"> – </w:t>
      </w:r>
      <w:r w:rsidRPr="00EB6F01">
        <w:rPr>
          <w:rFonts w:eastAsia="Times New Roman" w:cs="Times New Roman"/>
          <w:lang w:eastAsia="ru-RU"/>
        </w:rPr>
        <w:t xml:space="preserve">125 200 (Сто двадцать пять тысяч двести) рублей, в </w:t>
      </w:r>
      <w:r w:rsidR="00EB6F01"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7E731B9F" w14:textId="091AF717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2 – 172 900 (Сто семьдесят две тысячи девятьсот) рублей, в </w:t>
      </w:r>
      <w:r w:rsidR="00EB6F01"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20F7ACEF" w14:textId="6A85EB9E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3 - 125 200 (Сто двадцать пять тысяч двести) рублей, в </w:t>
      </w:r>
      <w:r w:rsidR="00EB6F01"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58B1FE33" w14:textId="2EAD0A6E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>Объект</w:t>
      </w:r>
      <w:r w:rsidR="00407859">
        <w:rPr>
          <w:rFonts w:eastAsia="Times New Roman" w:cs="Times New Roman"/>
          <w:lang w:eastAsia="ru-RU"/>
        </w:rPr>
        <w:t xml:space="preserve"> </w:t>
      </w:r>
      <w:r w:rsidRPr="00EB6F01">
        <w:rPr>
          <w:rFonts w:eastAsia="Times New Roman" w:cs="Times New Roman"/>
          <w:lang w:eastAsia="ru-RU"/>
        </w:rPr>
        <w:t xml:space="preserve">4 – 172 900 (Сто семьдесят две тысячи девятьсот) рублей, в </w:t>
      </w:r>
      <w:r w:rsidR="00EB6F01"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3F71DF44" w14:textId="3F75E55E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5 – 125 200 (Сто двадцать пять тысяч двести) рублей, в </w:t>
      </w:r>
      <w:r w:rsidR="00EB6F01"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0E8F0D65" w14:textId="28ED24F6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6 – 125 200 (Сто двадцать пять тысяч двести) рублей, в </w:t>
      </w:r>
      <w:r w:rsidR="00EB6F01"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21019F6E" w14:textId="2CAFB4BB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7 – 17 002 900 (Семнадцать миллионов две тысячи девятьсот) рублей, в </w:t>
      </w:r>
      <w:r w:rsidR="00EB6F01"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564DFA3A" w14:textId="6BB528B9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8 – 7 016 400 (Семь миллионов шестнадцать тысяч четыреста) рублей, в </w:t>
      </w:r>
      <w:r w:rsidR="00EB6F01"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088576EA" w14:textId="1FE8234A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9 – 1 516 800 (Один миллион пятьсот шестнадцать тысяч восемьсот) рублей, в </w:t>
      </w:r>
      <w:r w:rsidR="00EB6F01"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032F9B72" w14:textId="0B420525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B6F01">
        <w:rPr>
          <w:rFonts w:eastAsia="Times New Roman" w:cs="Times New Roman"/>
          <w:lang w:eastAsia="ru-RU"/>
        </w:rPr>
        <w:t xml:space="preserve">Объект </w:t>
      </w:r>
      <w:r w:rsidR="001662E1" w:rsidRPr="001662E1">
        <w:rPr>
          <w:rFonts w:eastAsia="Times New Roman" w:cs="Times New Roman"/>
          <w:lang w:eastAsia="ru-RU"/>
        </w:rPr>
        <w:t>1</w:t>
      </w:r>
      <w:r w:rsidRPr="00EB6F01">
        <w:rPr>
          <w:rFonts w:eastAsia="Times New Roman" w:cs="Times New Roman"/>
          <w:lang w:eastAsia="ru-RU"/>
        </w:rPr>
        <w:t xml:space="preserve">0 – 1 922 100 (Один миллион девятьсот двадцать две тысячи сто) рублей, в </w:t>
      </w:r>
      <w:r w:rsidR="00EB6F01">
        <w:rPr>
          <w:rFonts w:eastAsia="Times New Roman" w:cs="Times New Roman"/>
          <w:lang w:eastAsia="ru-RU"/>
        </w:rPr>
        <w:t>т.ч.</w:t>
      </w:r>
      <w:r w:rsidRPr="00EB6F01">
        <w:rPr>
          <w:rFonts w:eastAsia="Times New Roman" w:cs="Times New Roman"/>
          <w:lang w:eastAsia="ru-RU"/>
        </w:rPr>
        <w:t xml:space="preserve"> НДС.</w:t>
      </w:r>
    </w:p>
    <w:p w14:paraId="0A479AB6" w14:textId="66359931" w:rsidR="00A10D60" w:rsidRDefault="00A10D6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A10D60">
        <w:rPr>
          <w:rFonts w:eastAsia="Times New Roman" w:cs="Times New Roman"/>
          <w:lang w:eastAsia="ru-RU"/>
        </w:rPr>
        <w:t xml:space="preserve">Иное имущество Лота №2, общей стоимостью – 4 192 500 (Один миллион сто девяносто две тысячи пятьсот) рублей 00 копеек, в </w:t>
      </w:r>
      <w:r>
        <w:rPr>
          <w:rFonts w:eastAsia="Times New Roman" w:cs="Times New Roman"/>
          <w:lang w:eastAsia="ru-RU"/>
        </w:rPr>
        <w:t>т.ч.</w:t>
      </w:r>
      <w:r w:rsidRPr="00A10D60">
        <w:rPr>
          <w:rFonts w:eastAsia="Times New Roman" w:cs="Times New Roman"/>
          <w:lang w:eastAsia="ru-RU"/>
        </w:rPr>
        <w:t xml:space="preserve"> НДС 20%.</w:t>
      </w:r>
    </w:p>
    <w:p w14:paraId="29D9CA84" w14:textId="6C97130C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EB6F01">
        <w:rPr>
          <w:rFonts w:eastAsia="Times New Roman" w:cs="Times New Roman"/>
          <w:b/>
          <w:bCs/>
          <w:lang w:eastAsia="ru-RU"/>
        </w:rPr>
        <w:t>Сумма задатка</w:t>
      </w:r>
      <w:r w:rsidR="00A10D60">
        <w:rPr>
          <w:rFonts w:eastAsia="Times New Roman" w:cs="Times New Roman"/>
          <w:b/>
          <w:bCs/>
          <w:lang w:eastAsia="ru-RU"/>
        </w:rPr>
        <w:t xml:space="preserve"> </w:t>
      </w:r>
      <w:r w:rsidRPr="00EB6F01">
        <w:rPr>
          <w:rFonts w:eastAsia="Times New Roman" w:cs="Times New Roman"/>
          <w:b/>
          <w:bCs/>
          <w:lang w:eastAsia="ru-RU"/>
        </w:rPr>
        <w:t>– 6 499 460 (Шесть миллионов четыреста девяносто девять тысяч четыреста шестьдесят) рублей 00 копеек</w:t>
      </w:r>
    </w:p>
    <w:p w14:paraId="233AEBF8" w14:textId="16113F72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EB6F01">
        <w:rPr>
          <w:rFonts w:eastAsia="Times New Roman" w:cs="Times New Roman"/>
          <w:b/>
          <w:bCs/>
          <w:lang w:eastAsia="ru-RU"/>
        </w:rPr>
        <w:t xml:space="preserve">Шаг аукциона на повышение </w:t>
      </w:r>
      <w:r w:rsidR="00A10D60">
        <w:rPr>
          <w:rFonts w:eastAsia="Times New Roman" w:cs="Times New Roman"/>
          <w:b/>
          <w:bCs/>
          <w:lang w:eastAsia="ru-RU"/>
        </w:rPr>
        <w:t>-</w:t>
      </w:r>
      <w:r w:rsidRPr="00EB6F01">
        <w:rPr>
          <w:rFonts w:eastAsia="Times New Roman" w:cs="Times New Roman"/>
          <w:b/>
          <w:bCs/>
          <w:lang w:eastAsia="ru-RU"/>
        </w:rPr>
        <w:t xml:space="preserve"> 324 973 (Триста двадцать четыре тысячи девятьсот семьдесят три) рубля 00 копеек.</w:t>
      </w:r>
    </w:p>
    <w:p w14:paraId="33BA291C" w14:textId="77777777" w:rsidR="00AB40E0" w:rsidRPr="00EB6F01" w:rsidRDefault="00AB40E0" w:rsidP="00407859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</w:p>
    <w:p w14:paraId="14610ED5" w14:textId="4F33F9A9" w:rsidR="00F0227C" w:rsidRPr="00EB6F01" w:rsidRDefault="00F0227C" w:rsidP="00407859">
      <w:pPr>
        <w:widowControl/>
        <w:tabs>
          <w:tab w:val="left" w:pos="3969"/>
        </w:tabs>
        <w:suppressAutoHyphens w:val="0"/>
        <w:ind w:firstLine="567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  <w:r w:rsidR="009C3831" w:rsidRPr="00EB6F01">
        <w:rPr>
          <w:b/>
          <w:bCs/>
        </w:rPr>
        <w:t>.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ru</w:t>
      </w:r>
      <w:r w:rsidR="00F0530E" w:rsidRPr="00EB6F01">
        <w:rPr>
          <w:bCs/>
        </w:rPr>
        <w:t>.</w:t>
      </w:r>
    </w:p>
    <w:p w14:paraId="35B9CC34" w14:textId="3533F588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lastRenderedPageBreak/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>поступление на счет Организатора торгов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  <w:r w:rsidRPr="00EB6F01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3DBAEF9" w14:textId="1ACB79E7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П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4AD3599F" w14:textId="77777777" w:rsidR="003D073C" w:rsidRPr="00EB6F01" w:rsidRDefault="003D073C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6B2D4EA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Организатора </w:t>
      </w:r>
      <w:r w:rsidRPr="00EB6F01">
        <w:rPr>
          <w:shd w:val="clear" w:color="auto" w:fill="FFFFFF"/>
        </w:rPr>
        <w:lastRenderedPageBreak/>
        <w:t xml:space="preserve">торгов в 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5C71B438" w14:textId="3F157AF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на </w:t>
      </w:r>
      <w:r w:rsidR="006E7A43" w:rsidRPr="00EB6F01">
        <w:rPr>
          <w:b/>
          <w:shd w:val="clear" w:color="auto" w:fill="FFFFFF"/>
        </w:rPr>
        <w:t xml:space="preserve">один из </w:t>
      </w:r>
      <w:r w:rsidRPr="00EB6F01">
        <w:rPr>
          <w:b/>
          <w:shd w:val="clear" w:color="auto" w:fill="FFFFFF"/>
        </w:rPr>
        <w:t>расчетны</w:t>
      </w:r>
      <w:r w:rsidR="006E7A43" w:rsidRPr="00EB6F01">
        <w:rPr>
          <w:b/>
          <w:shd w:val="clear" w:color="auto" w:fill="FFFFFF"/>
        </w:rPr>
        <w:t>х</w:t>
      </w:r>
      <w:r w:rsidRPr="00EB6F01">
        <w:rPr>
          <w:b/>
          <w:shd w:val="clear" w:color="auto" w:fill="FFFFFF"/>
        </w:rPr>
        <w:t xml:space="preserve"> счет</w:t>
      </w:r>
      <w:r w:rsidR="006E7A43" w:rsidRPr="00EB6F01">
        <w:rPr>
          <w:b/>
          <w:shd w:val="clear" w:color="auto" w:fill="FFFFFF"/>
        </w:rPr>
        <w:t>ов</w:t>
      </w:r>
      <w:r w:rsidRPr="00EB6F01">
        <w:rPr>
          <w:shd w:val="clear" w:color="auto" w:fill="FFFFFF"/>
        </w:rPr>
        <w:t xml:space="preserve"> </w:t>
      </w:r>
      <w:r w:rsidRPr="00EB6F01">
        <w:rPr>
          <w:b/>
          <w:bCs/>
          <w:shd w:val="clear" w:color="auto" w:fill="FFFFFF"/>
        </w:rPr>
        <w:t xml:space="preserve">АО </w:t>
      </w:r>
      <w:r w:rsidRPr="00EB6F01"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34486318" w14:textId="77777777" w:rsidR="00822514" w:rsidRP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1) счет в ПАО Сбербанк (Северо-Западный банк) г. Санкт-Петербург, к/с 30101810500000000653, БИК 044030653, р/с 40702810855230001547;</w:t>
      </w:r>
    </w:p>
    <w:p w14:paraId="12B4162D" w14:textId="77777777" w:rsid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3E1916B2" w14:textId="02159F7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указать </w:t>
      </w:r>
      <w:r w:rsidR="00822514">
        <w:rPr>
          <w:rFonts w:cs="Times New Roman"/>
          <w:color w:val="000000"/>
          <w:shd w:val="clear" w:color="auto" w:fill="FFFFFF"/>
        </w:rPr>
        <w:t>код</w:t>
      </w:r>
      <w:r w:rsidR="00C74465" w:rsidRPr="00EB6F01">
        <w:rPr>
          <w:rFonts w:cs="Times New Roman"/>
          <w:color w:val="000000"/>
          <w:shd w:val="clear" w:color="auto" w:fill="FFFFFF"/>
        </w:rPr>
        <w:t xml:space="preserve"> Лота</w:t>
      </w:r>
      <w:r w:rsidR="00822514">
        <w:rPr>
          <w:rFonts w:cs="Times New Roman"/>
          <w:color w:val="000000"/>
          <w:shd w:val="clear" w:color="auto" w:fill="FFFFFF"/>
        </w:rPr>
        <w:t xml:space="preserve"> (РАД-ХХХХХХ) и наименование Лота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61F7D39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2657DCD3" w:rsidR="009F4BB1" w:rsidRPr="00EB6F01" w:rsidRDefault="009F4BB1" w:rsidP="009F4BB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57AB79B7" w14:textId="71583AB2" w:rsidR="00E8051E" w:rsidRPr="00E8051E" w:rsidRDefault="00E8051E" w:rsidP="00E8051E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 w:rsidR="003F09F1"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4F4C6189" w14:textId="5F6BEC0B" w:rsidR="00466869" w:rsidRPr="00E8051E" w:rsidRDefault="003D073C" w:rsidP="0046686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="00867CF0" w:rsidRPr="00E8051E">
        <w:rPr>
          <w:rFonts w:cs="Times New Roman"/>
          <w:shd w:val="clear" w:color="auto" w:fill="FFFFFF"/>
        </w:rPr>
        <w:t>П</w:t>
      </w:r>
      <w:r w:rsidRPr="00E8051E">
        <w:rPr>
          <w:rFonts w:cs="Times New Roman"/>
          <w:shd w:val="clear" w:color="auto" w:fill="FFFFFF"/>
        </w:rPr>
        <w:t>обедителя</w:t>
      </w:r>
      <w:r w:rsidR="00E02DD4" w:rsidRPr="00E8051E">
        <w:rPr>
          <w:rFonts w:cs="Times New Roman"/>
          <w:shd w:val="clear" w:color="auto" w:fill="FFFFFF"/>
        </w:rPr>
        <w:t xml:space="preserve">, </w:t>
      </w:r>
      <w:r w:rsidRPr="00E8051E">
        <w:rPr>
          <w:rFonts w:cs="Times New Roman"/>
          <w:color w:val="000000"/>
          <w:shd w:val="clear" w:color="auto" w:fill="FFFFFF"/>
        </w:rPr>
        <w:t>по заключению договор</w:t>
      </w:r>
      <w:r w:rsidR="001E07FC" w:rsidRPr="00E8051E">
        <w:rPr>
          <w:rFonts w:cs="Times New Roman"/>
          <w:color w:val="000000"/>
          <w:shd w:val="clear" w:color="auto" w:fill="FFFFFF"/>
        </w:rPr>
        <w:t>а купли-продажи и оплате</w:t>
      </w:r>
      <w:r w:rsidR="007B5C0A" w:rsidRPr="00E8051E">
        <w:rPr>
          <w:rFonts w:cs="Times New Roman"/>
          <w:color w:val="000000"/>
          <w:shd w:val="clear" w:color="auto" w:fill="FFFFFF"/>
        </w:rPr>
        <w:t xml:space="preserve"> цены продажи Лота.</w:t>
      </w:r>
      <w:r w:rsidR="00466869" w:rsidRPr="00E8051E">
        <w:rPr>
          <w:rFonts w:cs="Times New Roman"/>
          <w:color w:val="000000"/>
          <w:shd w:val="clear" w:color="auto" w:fill="FFFFFF"/>
        </w:rPr>
        <w:t xml:space="preserve"> </w:t>
      </w:r>
      <w:r w:rsidR="005E4553"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867CF0" w:rsidRPr="00E8051E">
        <w:rPr>
          <w:rFonts w:cs="Times New Roman"/>
          <w:shd w:val="clear" w:color="auto" w:fill="FFFFFF"/>
        </w:rPr>
        <w:t>П</w:t>
      </w:r>
      <w:r w:rsidR="005E4553" w:rsidRPr="00E8051E">
        <w:rPr>
          <w:rFonts w:cs="Times New Roman"/>
          <w:shd w:val="clear" w:color="auto" w:fill="FFFFFF"/>
        </w:rPr>
        <w:t>обедителем</w:t>
      </w:r>
      <w:r w:rsidR="00466869" w:rsidRPr="00E8051E">
        <w:rPr>
          <w:rFonts w:cs="Times New Roman"/>
          <w:shd w:val="clear" w:color="auto" w:fill="FFFFFF"/>
        </w:rPr>
        <w:t>, засчитывается в счет оплаты цены продажи Лота по договору купли-продажи.</w:t>
      </w:r>
    </w:p>
    <w:p w14:paraId="77DC284E" w14:textId="381A8D82" w:rsidR="005E4553" w:rsidRPr="00E8051E" w:rsidRDefault="00466869" w:rsidP="005E4553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7D1FBC" w:rsidRPr="00E8051E">
        <w:rPr>
          <w:rFonts w:cs="Times New Roman"/>
          <w:shd w:val="clear" w:color="auto" w:fill="FFFFFF"/>
        </w:rPr>
        <w:t xml:space="preserve">Единственным участником/ </w:t>
      </w:r>
      <w:r w:rsidR="00E02DD4" w:rsidRPr="00E8051E">
        <w:rPr>
          <w:rFonts w:cs="Times New Roman"/>
          <w:shd w:val="clear" w:color="auto" w:fill="FFFFFF"/>
        </w:rPr>
        <w:t xml:space="preserve">участником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="005E4553" w:rsidRPr="00E8051E">
        <w:rPr>
          <w:rFonts w:cs="Times New Roman"/>
          <w:shd w:val="clear" w:color="auto" w:fill="FFFFFF"/>
        </w:rPr>
        <w:t xml:space="preserve">, засчитывается в счет оплаты цены продажи </w:t>
      </w:r>
      <w:r w:rsidR="007B5C0A" w:rsidRPr="00E8051E">
        <w:rPr>
          <w:rFonts w:cs="Times New Roman"/>
          <w:shd w:val="clear" w:color="auto" w:fill="FFFFFF"/>
        </w:rPr>
        <w:t>Лота</w:t>
      </w:r>
      <w:r w:rsidR="005E4553" w:rsidRPr="00E8051E">
        <w:rPr>
          <w:rFonts w:cs="Times New Roman"/>
          <w:shd w:val="clear" w:color="auto" w:fill="FFFFFF"/>
        </w:rPr>
        <w:t xml:space="preserve"> по договору купли-продажи</w:t>
      </w:r>
      <w:r w:rsidRPr="00E8051E">
        <w:rPr>
          <w:rFonts w:cs="Times New Roman"/>
          <w:shd w:val="clear" w:color="auto" w:fill="FFFFFF"/>
        </w:rPr>
        <w:t xml:space="preserve">, в случае заключения </w:t>
      </w:r>
      <w:r w:rsidR="00F279DF"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390DF111" w14:textId="68694881" w:rsidR="00D2137A" w:rsidRPr="00E8051E" w:rsidRDefault="00D2137A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="00E02DD4" w:rsidRPr="00E8051E">
        <w:rPr>
          <w:rFonts w:cs="Times New Roman"/>
          <w:shd w:val="clear" w:color="auto" w:fill="FFFFFF"/>
        </w:rPr>
        <w:t xml:space="preserve">участник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Pr="00E8051E">
        <w:rPr>
          <w:rFonts w:cs="Times New Roman"/>
          <w:color w:val="000000"/>
          <w:shd w:val="clear" w:color="auto" w:fill="FFFFFF"/>
        </w:rPr>
        <w:t xml:space="preserve">, </w:t>
      </w:r>
      <w:r w:rsidR="009C730E" w:rsidRPr="00E8051E">
        <w:rPr>
          <w:rFonts w:cs="Times New Roman"/>
          <w:color w:val="000000"/>
          <w:shd w:val="clear" w:color="auto" w:fill="FFFFFF"/>
        </w:rPr>
        <w:t>возвращается в течении 10 (Десяти) рабочих дней</w:t>
      </w:r>
      <w:r w:rsidR="00E8051E">
        <w:rPr>
          <w:rFonts w:cs="Times New Roman"/>
          <w:color w:val="000000"/>
          <w:shd w:val="clear" w:color="auto" w:fill="FFFFFF"/>
        </w:rPr>
        <w:t>.</w:t>
      </w:r>
    </w:p>
    <w:p w14:paraId="681AB9FB" w14:textId="5B3A7AE7" w:rsidR="00F408BF" w:rsidRPr="00E8051E" w:rsidRDefault="00F408BF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 w:rsidR="003F09F1"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 w:rsidR="003F09F1"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Объекта по договору купли-продажи</w:t>
      </w:r>
      <w:r w:rsidR="00E8051E" w:rsidRPr="00E8051E">
        <w:rPr>
          <w:color w:val="000000" w:themeColor="text1"/>
        </w:rPr>
        <w:t>.</w:t>
      </w:r>
    </w:p>
    <w:p w14:paraId="3797C2AA" w14:textId="04F3C4E9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180809A5" w14:textId="38D5776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</w:t>
      </w:r>
      <w:r w:rsidR="006E0215" w:rsidRPr="00EB6F01">
        <w:rPr>
          <w:rFonts w:cs="Times New Roman"/>
          <w:color w:val="000000"/>
          <w:shd w:val="clear" w:color="auto" w:fill="FFFFFF"/>
        </w:rPr>
        <w:t>П</w:t>
      </w:r>
      <w:r w:rsidRPr="00EB6F01">
        <w:rPr>
          <w:rFonts w:cs="Times New Roman"/>
          <w:color w:val="000000"/>
          <w:shd w:val="clear" w:color="auto" w:fill="FFFFFF"/>
        </w:rPr>
        <w:t>яти) рабочих дней со дня поступления уведомления об отзыве заявки.</w:t>
      </w:r>
    </w:p>
    <w:p w14:paraId="0766ACA7" w14:textId="0872D80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>
        <w:rPr>
          <w:rFonts w:cs="Times New Roman"/>
          <w:color w:val="000000"/>
          <w:shd w:val="clear" w:color="auto" w:fill="FFFFFF"/>
        </w:rPr>
        <w:t>У</w:t>
      </w:r>
      <w:r w:rsidRPr="00EB6F01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lastRenderedPageBreak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6E40ACCB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Организатора торгов </w:t>
      </w:r>
      <w:r w:rsidR="00B61229"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B61229">
        <w:rPr>
          <w:rFonts w:cs="Times New Roman"/>
          <w:color w:val="000000"/>
          <w:shd w:val="clear" w:color="auto" w:fill="FFFFFF"/>
        </w:rPr>
        <w:t>дату, указанную</w:t>
      </w:r>
      <w:r w:rsidRPr="00EB6F01">
        <w:rPr>
          <w:rFonts w:cs="Times New Roman"/>
          <w:color w:val="000000"/>
          <w:shd w:val="clear" w:color="auto" w:fill="FFFFFF"/>
        </w:rPr>
        <w:t xml:space="preserve"> </w:t>
      </w:r>
      <w:r w:rsidR="00B61229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2814A88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>
        <w:rPr>
          <w:rFonts w:cs="Times New Roman"/>
          <w:color w:val="000000"/>
          <w:shd w:val="clear" w:color="auto" w:fill="FFFFFF"/>
        </w:rPr>
        <w:t>, с</w:t>
      </w:r>
      <w:r w:rsidR="003C021F" w:rsidRPr="003C021F">
        <w:rPr>
          <w:rFonts w:cs="Times New Roman"/>
          <w:color w:val="000000"/>
          <w:shd w:val="clear" w:color="auto" w:fill="FFFFFF"/>
        </w:rPr>
        <w:t>оглашени</w:t>
      </w:r>
      <w:r w:rsidR="003C021F">
        <w:rPr>
          <w:rFonts w:cs="Times New Roman"/>
          <w:color w:val="000000"/>
          <w:shd w:val="clear" w:color="auto" w:fill="FFFFFF"/>
        </w:rPr>
        <w:t>я</w:t>
      </w:r>
      <w:r w:rsidR="003C021F" w:rsidRPr="003C021F">
        <w:rPr>
          <w:rFonts w:cs="Times New Roman"/>
          <w:color w:val="000000"/>
          <w:shd w:val="clear" w:color="auto" w:fill="FFFFFF"/>
        </w:rPr>
        <w:t xml:space="preserve"> о выплате вознаграждения</w:t>
      </w:r>
      <w:r w:rsidR="003C021F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D57E42" w:rsidRPr="00EB6F01">
        <w:rPr>
          <w:rFonts w:cs="Times New Roman"/>
          <w:color w:val="000000"/>
          <w:shd w:val="clear" w:color="auto" w:fill="FFFFFF"/>
        </w:rPr>
        <w:t>ах</w:t>
      </w:r>
      <w:r w:rsidRPr="00EB6F01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3BEF37EA" w14:textId="13D9D917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7946375B" w14:textId="77777777" w:rsidR="008325A6" w:rsidRDefault="008325A6" w:rsidP="00407859">
      <w:pPr>
        <w:tabs>
          <w:tab w:val="left" w:pos="3969"/>
        </w:tabs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376587BD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7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27E3E19C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>оргов на электронной площадке через «Личный кабинет» (в разделе «Покупаю»).</w:t>
      </w:r>
    </w:p>
    <w:p w14:paraId="73DF3130" w14:textId="67111D34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546EEADC" w14:textId="419B800D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лота.</w:t>
      </w:r>
    </w:p>
    <w:p w14:paraId="3E34CD78" w14:textId="47B3E467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Цена л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5DCE09C5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14:paraId="6B546560" w14:textId="76C84A4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я аукциона на заключение договора купли-продажи Объект</w:t>
      </w:r>
      <w:r w:rsidR="00867CF0">
        <w:rPr>
          <w:rFonts w:cs="Times New Roman"/>
        </w:rPr>
        <w:t>а</w:t>
      </w:r>
      <w:r w:rsidR="007B5C0A">
        <w:rPr>
          <w:rFonts w:cs="Times New Roman"/>
        </w:rPr>
        <w:t xml:space="preserve"> (Лота)</w:t>
      </w:r>
      <w:r w:rsidRPr="00EB6F01">
        <w:rPr>
          <w:rFonts w:cs="Times New Roman"/>
        </w:rPr>
        <w:t xml:space="preserve"> 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3E4B72D7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lastRenderedPageBreak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7FF98011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Договор купли-продажи Объекта</w:t>
      </w:r>
      <w:r w:rsidR="003F4FF3" w:rsidRPr="003F4FF3">
        <w:rPr>
          <w:color w:val="000000" w:themeColor="text1"/>
          <w:shd w:val="clear" w:color="auto" w:fill="FFFFFF"/>
        </w:rPr>
        <w:t xml:space="preserve">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4D27C6E2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>При этом заключение договора для единственного участника торгов является обязательным.</w:t>
      </w:r>
    </w:p>
    <w:p w14:paraId="3CA37A64" w14:textId="75E2F1DA" w:rsidR="00055F89" w:rsidRPr="003F4FF3" w:rsidRDefault="008211FA" w:rsidP="003F4FF3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отказа или уклонения Победителя Торгов от заключения договора купли-продажи Объекта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775A9A5A" w14:textId="10B9E181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 Объект</w:t>
      </w:r>
      <w:r w:rsidR="007D6F1A" w:rsidRPr="003F09F1">
        <w:rPr>
          <w:color w:val="000000" w:themeColor="text1"/>
        </w:rPr>
        <w:t>а</w:t>
      </w:r>
      <w:r w:rsidRPr="003F09F1">
        <w:rPr>
          <w:color w:val="000000" w:themeColor="text1"/>
        </w:rPr>
        <w:t xml:space="preserve">, нарушении сроков оплаты </w:t>
      </w:r>
      <w:r w:rsidR="003F4FF3" w:rsidRPr="003F09F1">
        <w:rPr>
          <w:color w:val="000000" w:themeColor="text1"/>
        </w:rPr>
        <w:t>О</w:t>
      </w:r>
      <w:r w:rsidRPr="003F09F1">
        <w:rPr>
          <w:color w:val="000000" w:themeColor="text1"/>
        </w:rPr>
        <w:t>бъект</w:t>
      </w:r>
      <w:r w:rsidR="003F4FF3" w:rsidRPr="003F09F1">
        <w:rPr>
          <w:color w:val="000000" w:themeColor="text1"/>
        </w:rPr>
        <w:t>а</w:t>
      </w:r>
      <w:r w:rsidRPr="003F09F1">
        <w:rPr>
          <w:color w:val="000000" w:themeColor="text1"/>
        </w:rPr>
        <w:t>, задаток ему не возвращается, и он утрачивает право на заключение указанного договора.</w:t>
      </w:r>
    </w:p>
    <w:p w14:paraId="0D2FD32D" w14:textId="0C2E45DC" w:rsidR="00DC2F96" w:rsidRPr="004426A9" w:rsidRDefault="00252F88" w:rsidP="004426A9">
      <w:pPr>
        <w:tabs>
          <w:tab w:val="left" w:pos="3969"/>
        </w:tabs>
        <w:ind w:firstLine="567"/>
        <w:jc w:val="both"/>
        <w:rPr>
          <w:color w:val="FF0000"/>
          <w:shd w:val="clear" w:color="auto" w:fill="FFFFFF"/>
        </w:rPr>
      </w:pPr>
      <w:r>
        <w:t xml:space="preserve">Дополнительно </w:t>
      </w:r>
      <w:r w:rsidR="004426A9" w:rsidRPr="004426A9">
        <w:t xml:space="preserve">Победитель </w:t>
      </w:r>
      <w:r w:rsidR="004426A9">
        <w:t xml:space="preserve">/ </w:t>
      </w:r>
      <w:r w:rsidR="00867CF0">
        <w:t>Е</w:t>
      </w:r>
      <w:r w:rsidR="004426A9" w:rsidRPr="004426A9">
        <w:t>динственн</w:t>
      </w:r>
      <w:r w:rsidR="004426A9">
        <w:t>ый</w:t>
      </w:r>
      <w:r w:rsidR="004426A9" w:rsidRPr="004426A9">
        <w:t xml:space="preserve"> участник</w:t>
      </w:r>
      <w:r w:rsidR="004426A9">
        <w:t xml:space="preserve"> </w:t>
      </w:r>
      <w:r w:rsidR="004426A9" w:rsidRPr="004426A9">
        <w:t xml:space="preserve">/ </w:t>
      </w:r>
      <w:r w:rsidR="00A26E9A" w:rsidRPr="00A26E9A">
        <w:t xml:space="preserve">участник </w:t>
      </w:r>
      <w:r w:rsidR="00F7050D">
        <w:t>Т</w:t>
      </w:r>
      <w:r w:rsidR="00A26E9A" w:rsidRPr="00A26E9A">
        <w:t xml:space="preserve">оргов, предложение по цене которого на </w:t>
      </w:r>
      <w:r w:rsidR="008F6BFE">
        <w:t>Т</w:t>
      </w:r>
      <w:r w:rsidR="00A26E9A" w:rsidRPr="00A26E9A">
        <w:t xml:space="preserve">оргах было предыдущим от предложения </w:t>
      </w:r>
      <w:r w:rsidR="00867CF0">
        <w:t>П</w:t>
      </w:r>
      <w:r w:rsidR="00A26E9A" w:rsidRPr="00A26E9A">
        <w:t>обедителя</w:t>
      </w:r>
      <w:r w:rsidR="004426A9" w:rsidRPr="004426A9">
        <w:t>, оплачивает Организатору</w:t>
      </w:r>
      <w:r w:rsidR="004426A9">
        <w:t xml:space="preserve"> торгов</w:t>
      </w:r>
      <w:r w:rsidR="004426A9" w:rsidRPr="004426A9">
        <w:t xml:space="preserve"> вознаграждение за организацию и проведение продажи </w:t>
      </w:r>
      <w:r w:rsidR="004426A9">
        <w:t>Объекта</w:t>
      </w:r>
      <w:r w:rsidR="00DC2F96">
        <w:t xml:space="preserve"> в следующем порядке:</w:t>
      </w:r>
    </w:p>
    <w:p w14:paraId="7EC524CF" w14:textId="3218356E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>ва с половиной процента) от цены продажи Объект</w:t>
      </w:r>
      <w:r>
        <w:t>а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3AAC67D0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>
        <w:t>а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07E5028B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>
        <w:t>а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3241D7C1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Объект</w:t>
      </w:r>
      <w:r>
        <w:t xml:space="preserve">а </w:t>
      </w:r>
      <w:r w:rsidRPr="00252F88">
        <w:t>и уплачивается сверх цены продажи Объект</w:t>
      </w:r>
      <w:r>
        <w:t>а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33C031CA" w:rsidR="0072622F" w:rsidRPr="00EB6F01" w:rsidRDefault="00E02DD4" w:rsidP="00407859">
      <w:pPr>
        <w:tabs>
          <w:tab w:val="left" w:pos="3969"/>
        </w:tabs>
        <w:snapToGrid w:val="0"/>
        <w:ind w:right="27" w:firstLine="567"/>
        <w:jc w:val="both"/>
      </w:pPr>
      <w:r w:rsidRPr="00E02DD4">
        <w:t>Оплата цены продажи Объект</w:t>
      </w:r>
      <w:r w:rsidR="00B50A8D">
        <w:t>а</w:t>
      </w:r>
      <w:r>
        <w:t xml:space="preserve">, сложившейся по результатам </w:t>
      </w:r>
      <w:r w:rsidR="00F7050D">
        <w:t>Т</w:t>
      </w:r>
      <w:r>
        <w:t xml:space="preserve">оргов, </w:t>
      </w:r>
      <w:r w:rsidR="00B50A8D">
        <w:t xml:space="preserve">производится </w:t>
      </w:r>
      <w:r w:rsidR="00B50A8D" w:rsidRPr="00B50A8D">
        <w:t xml:space="preserve">путем безналичного перечисления денежных средств </w:t>
      </w:r>
      <w:r w:rsidR="00B50A8D">
        <w:t xml:space="preserve">Покупателем </w:t>
      </w:r>
      <w:r w:rsidR="00B50A8D" w:rsidRPr="00B50A8D">
        <w:t>на счет Продавца</w:t>
      </w:r>
      <w:r w:rsidR="00B50A8D" w:rsidRPr="00E02DD4">
        <w:t xml:space="preserve"> </w:t>
      </w:r>
      <w:r w:rsidRPr="00E02DD4">
        <w:t>в течение 5 (</w:t>
      </w:r>
      <w:r w:rsidR="00F7050D"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а.</w:t>
      </w:r>
    </w:p>
    <w:sectPr w:rsidR="0072622F" w:rsidRPr="00EB6F01" w:rsidSect="00A45832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31145"/>
    <w:rsid w:val="0004066F"/>
    <w:rsid w:val="00053EB0"/>
    <w:rsid w:val="00055F89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0F0DC9"/>
    <w:rsid w:val="00120AE4"/>
    <w:rsid w:val="00137E01"/>
    <w:rsid w:val="00142205"/>
    <w:rsid w:val="00153573"/>
    <w:rsid w:val="00162574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4F87"/>
    <w:rsid w:val="001E07FC"/>
    <w:rsid w:val="001E0D3E"/>
    <w:rsid w:val="00204C1C"/>
    <w:rsid w:val="00241050"/>
    <w:rsid w:val="002524BE"/>
    <w:rsid w:val="00252F88"/>
    <w:rsid w:val="002615C7"/>
    <w:rsid w:val="00265802"/>
    <w:rsid w:val="00266D50"/>
    <w:rsid w:val="0027044D"/>
    <w:rsid w:val="00276835"/>
    <w:rsid w:val="002801B7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87256"/>
    <w:rsid w:val="00592DC1"/>
    <w:rsid w:val="005A5C80"/>
    <w:rsid w:val="005A6FC6"/>
    <w:rsid w:val="005B0E5F"/>
    <w:rsid w:val="005B65B7"/>
    <w:rsid w:val="005B6904"/>
    <w:rsid w:val="005C1F5A"/>
    <w:rsid w:val="005C5789"/>
    <w:rsid w:val="005E4553"/>
    <w:rsid w:val="005F02F6"/>
    <w:rsid w:val="00612C6F"/>
    <w:rsid w:val="00641986"/>
    <w:rsid w:val="0064579B"/>
    <w:rsid w:val="00655B57"/>
    <w:rsid w:val="006A55FB"/>
    <w:rsid w:val="006A61AB"/>
    <w:rsid w:val="006A6990"/>
    <w:rsid w:val="006D0878"/>
    <w:rsid w:val="006E0215"/>
    <w:rsid w:val="006E7A43"/>
    <w:rsid w:val="007114A2"/>
    <w:rsid w:val="00715F39"/>
    <w:rsid w:val="00722727"/>
    <w:rsid w:val="0072622F"/>
    <w:rsid w:val="007315E2"/>
    <w:rsid w:val="007525BB"/>
    <w:rsid w:val="00756C83"/>
    <w:rsid w:val="00761965"/>
    <w:rsid w:val="00767B5F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25A6"/>
    <w:rsid w:val="00867CF0"/>
    <w:rsid w:val="008725B9"/>
    <w:rsid w:val="00874345"/>
    <w:rsid w:val="00891905"/>
    <w:rsid w:val="008A0B14"/>
    <w:rsid w:val="008A1F82"/>
    <w:rsid w:val="008D1AC1"/>
    <w:rsid w:val="008E0682"/>
    <w:rsid w:val="008E24A1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C2028"/>
    <w:rsid w:val="009C3831"/>
    <w:rsid w:val="009C730E"/>
    <w:rsid w:val="009E6F34"/>
    <w:rsid w:val="009F4BB1"/>
    <w:rsid w:val="00A0580C"/>
    <w:rsid w:val="00A10D60"/>
    <w:rsid w:val="00A26E9A"/>
    <w:rsid w:val="00A45832"/>
    <w:rsid w:val="00A518A8"/>
    <w:rsid w:val="00A53FB0"/>
    <w:rsid w:val="00A55CB2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E5228"/>
    <w:rsid w:val="00AE5A47"/>
    <w:rsid w:val="00B01B2A"/>
    <w:rsid w:val="00B20FBB"/>
    <w:rsid w:val="00B24E87"/>
    <w:rsid w:val="00B32A87"/>
    <w:rsid w:val="00B35AEA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6087C"/>
    <w:rsid w:val="00C65DE7"/>
    <w:rsid w:val="00C74465"/>
    <w:rsid w:val="00C85AEB"/>
    <w:rsid w:val="00C8650E"/>
    <w:rsid w:val="00C928F8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137A"/>
    <w:rsid w:val="00D22AD4"/>
    <w:rsid w:val="00D246D6"/>
    <w:rsid w:val="00D42AF6"/>
    <w:rsid w:val="00D57E42"/>
    <w:rsid w:val="00D67CE2"/>
    <w:rsid w:val="00D72D2A"/>
    <w:rsid w:val="00DA34B7"/>
    <w:rsid w:val="00DB052B"/>
    <w:rsid w:val="00DB52DB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278C"/>
    <w:rsid w:val="00E02DD4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52E8"/>
    <w:rsid w:val="00EE3979"/>
    <w:rsid w:val="00EE6410"/>
    <w:rsid w:val="00EF3DDF"/>
    <w:rsid w:val="00EF4837"/>
    <w:rsid w:val="00EF6810"/>
    <w:rsid w:val="00F0227C"/>
    <w:rsid w:val="00F0530E"/>
    <w:rsid w:val="00F11615"/>
    <w:rsid w:val="00F14999"/>
    <w:rsid w:val="00F179A2"/>
    <w:rsid w:val="00F23F64"/>
    <w:rsid w:val="00F279DF"/>
    <w:rsid w:val="00F408BF"/>
    <w:rsid w:val="00F64F7A"/>
    <w:rsid w:val="00F7050D"/>
    <w:rsid w:val="00F745CC"/>
    <w:rsid w:val="00F835A3"/>
    <w:rsid w:val="00FA0A3F"/>
    <w:rsid w:val="00FA6AAD"/>
    <w:rsid w:val="00FB17E3"/>
    <w:rsid w:val="00FC48A3"/>
    <w:rsid w:val="00FD2D39"/>
    <w:rsid w:val="00FD335F"/>
    <w:rsid w:val="00FE013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3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3</cp:revision>
  <cp:lastPrinted>2022-03-30T08:27:00Z</cp:lastPrinted>
  <dcterms:created xsi:type="dcterms:W3CDTF">2022-03-30T14:45:00Z</dcterms:created>
  <dcterms:modified xsi:type="dcterms:W3CDTF">2022-03-31T12:00:00Z</dcterms:modified>
</cp:coreProperties>
</file>